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3A616D73" wp14:editId="46B0B79C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71BADE0A" w14:textId="77777777" w:rsidTr="003E4FC3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9CB2799" w14:textId="1CA9FBB7" w:rsidR="003B5733" w:rsidRPr="003B5733" w:rsidRDefault="006B5E2E" w:rsidP="003E4FC3">
            <w:pPr>
              <w:pStyle w:val="Heading1"/>
            </w:pPr>
            <w:r>
              <w:t>Statewide maternity and newborn capability levels</w:t>
            </w:r>
          </w:p>
        </w:tc>
      </w:tr>
      <w:tr w:rsidR="003B5733" w14:paraId="765A1D8F" w14:textId="77777777" w:rsidTr="003E4FC3">
        <w:tc>
          <w:tcPr>
            <w:tcW w:w="10348" w:type="dxa"/>
          </w:tcPr>
          <w:p w14:paraId="28E50E16" w14:textId="1B368CA7" w:rsidR="003B5733" w:rsidRPr="00A1389F" w:rsidRDefault="006B5E2E" w:rsidP="003E4FC3">
            <w:pPr>
              <w:pStyle w:val="Heading2"/>
            </w:pPr>
            <w:r>
              <w:t>2022-23</w:t>
            </w:r>
            <w:r w:rsidR="005D01B3">
              <w:t xml:space="preserve"> to 2023-24</w:t>
            </w:r>
          </w:p>
        </w:tc>
      </w:tr>
      <w:tr w:rsidR="003B5733" w14:paraId="26A5AC70" w14:textId="77777777" w:rsidTr="003E4FC3">
        <w:tc>
          <w:tcPr>
            <w:tcW w:w="10348" w:type="dxa"/>
          </w:tcPr>
          <w:p w14:paraId="7A2CE04C" w14:textId="77777777" w:rsidR="003B5733" w:rsidRPr="001E5058" w:rsidRDefault="000750AD" w:rsidP="003E4FC3">
            <w:pPr>
              <w:pStyle w:val="Heading3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3F30C3">
              <w:t>OFFICIAL</w:t>
            </w:r>
            <w:r>
              <w:fldChar w:fldCharType="end"/>
            </w:r>
          </w:p>
        </w:tc>
      </w:tr>
    </w:tbl>
    <w:p w14:paraId="083E170D" w14:textId="6A344FE9" w:rsidR="003E4FC3" w:rsidRDefault="003E4FC3" w:rsidP="003E4FC3">
      <w:pPr>
        <w:pStyle w:val="Heading3"/>
      </w:pPr>
      <w:bookmarkStart w:id="0" w:name="_Toc66711981"/>
      <w:r w:rsidRPr="002B5C07">
        <w:t>Maternity Services – level 6</w:t>
      </w:r>
    </w:p>
    <w:tbl>
      <w:tblPr>
        <w:tblStyle w:val="GridTable4-Accent6"/>
        <w:tblW w:w="9923" w:type="dxa"/>
        <w:tblLook w:val="04A0" w:firstRow="1" w:lastRow="0" w:firstColumn="1" w:lastColumn="0" w:noHBand="0" w:noVBand="1"/>
      </w:tblPr>
      <w:tblGrid>
        <w:gridCol w:w="5245"/>
        <w:gridCol w:w="2410"/>
        <w:gridCol w:w="2268"/>
      </w:tblGrid>
      <w:tr w:rsidR="006B5E2E" w:rsidRPr="002B5C07" w14:paraId="378FB9CA" w14:textId="77777777" w:rsidTr="001A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3D4631B" w14:textId="77777777" w:rsidR="006B5E2E" w:rsidRPr="001A491F" w:rsidRDefault="006B5E2E" w:rsidP="00C1397C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2410" w:type="dxa"/>
          </w:tcPr>
          <w:p w14:paraId="65EADD9F" w14:textId="77777777" w:rsidR="006B5E2E" w:rsidRPr="001A491F" w:rsidRDefault="006B5E2E" w:rsidP="00C1397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2268" w:type="dxa"/>
          </w:tcPr>
          <w:p w14:paraId="7E44FC4B" w14:textId="77777777" w:rsidR="006B5E2E" w:rsidRPr="001A491F" w:rsidRDefault="006B5E2E" w:rsidP="00C1397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6B5E2E" w:rsidRPr="002B5C07" w14:paraId="4E25CA02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A665C40" w14:textId="77777777" w:rsidR="006B5E2E" w:rsidRPr="00102BC8" w:rsidRDefault="006B5E2E" w:rsidP="00C1397C">
            <w:pPr>
              <w:pStyle w:val="Tabletext"/>
            </w:pPr>
            <w:r w:rsidRPr="00102BC8">
              <w:t>Mercy Hospital for Women</w:t>
            </w:r>
          </w:p>
        </w:tc>
        <w:tc>
          <w:tcPr>
            <w:tcW w:w="2410" w:type="dxa"/>
          </w:tcPr>
          <w:p w14:paraId="23EDD6DF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6</w:t>
            </w:r>
          </w:p>
        </w:tc>
        <w:tc>
          <w:tcPr>
            <w:tcW w:w="2268" w:type="dxa"/>
          </w:tcPr>
          <w:p w14:paraId="7658F7C2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6a</w:t>
            </w:r>
          </w:p>
        </w:tc>
      </w:tr>
      <w:tr w:rsidR="006B5E2E" w:rsidRPr="002B5C07" w14:paraId="4181A314" w14:textId="77777777" w:rsidTr="001A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AC3845F" w14:textId="77777777" w:rsidR="006B5E2E" w:rsidRPr="00102BC8" w:rsidRDefault="006B5E2E" w:rsidP="00C1397C">
            <w:pPr>
              <w:pStyle w:val="Tabletext"/>
            </w:pPr>
            <w:r w:rsidRPr="00102BC8">
              <w:t>Monash Medical Centre Clayton</w:t>
            </w:r>
          </w:p>
        </w:tc>
        <w:tc>
          <w:tcPr>
            <w:tcW w:w="2410" w:type="dxa"/>
          </w:tcPr>
          <w:p w14:paraId="59B9FB97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6</w:t>
            </w:r>
          </w:p>
        </w:tc>
        <w:tc>
          <w:tcPr>
            <w:tcW w:w="2268" w:type="dxa"/>
          </w:tcPr>
          <w:p w14:paraId="4EF5A9D8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6b</w:t>
            </w:r>
          </w:p>
        </w:tc>
      </w:tr>
      <w:tr w:rsidR="006B5E2E" w:rsidRPr="002B5C07" w14:paraId="79314C9A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55A076A" w14:textId="14091513" w:rsidR="006B5E2E" w:rsidRPr="00102BC8" w:rsidRDefault="006B5E2E" w:rsidP="00C1397C">
            <w:pPr>
              <w:pStyle w:val="Tabletext"/>
            </w:pPr>
            <w:r w:rsidRPr="00102BC8">
              <w:t xml:space="preserve">The Royal Women's Hospital </w:t>
            </w:r>
            <w:r w:rsidR="00775533" w:rsidRPr="00102BC8">
              <w:t>- Parkville</w:t>
            </w:r>
          </w:p>
        </w:tc>
        <w:tc>
          <w:tcPr>
            <w:tcW w:w="2410" w:type="dxa"/>
          </w:tcPr>
          <w:p w14:paraId="09DB3C7C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6</w:t>
            </w:r>
          </w:p>
        </w:tc>
        <w:tc>
          <w:tcPr>
            <w:tcW w:w="2268" w:type="dxa"/>
          </w:tcPr>
          <w:p w14:paraId="3AAC25C2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6a</w:t>
            </w:r>
          </w:p>
        </w:tc>
      </w:tr>
      <w:tr w:rsidR="006B5E2E" w:rsidRPr="002B5C07" w14:paraId="00FAC34E" w14:textId="77777777" w:rsidTr="001A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354BAEF" w14:textId="598D563B" w:rsidR="006B5E2E" w:rsidRPr="00102BC8" w:rsidRDefault="006B5E2E" w:rsidP="00C1397C">
            <w:pPr>
              <w:pStyle w:val="Tabletext"/>
            </w:pPr>
            <w:r w:rsidRPr="00102BC8">
              <w:t xml:space="preserve">Western Health </w:t>
            </w:r>
            <w:r w:rsidR="00450B48" w:rsidRPr="00102BC8">
              <w:t>-</w:t>
            </w:r>
            <w:r w:rsidRPr="00102BC8">
              <w:t xml:space="preserve"> Sunshine Hospital</w:t>
            </w:r>
          </w:p>
        </w:tc>
        <w:tc>
          <w:tcPr>
            <w:tcW w:w="2410" w:type="dxa"/>
          </w:tcPr>
          <w:p w14:paraId="149460EE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6</w:t>
            </w:r>
          </w:p>
        </w:tc>
        <w:tc>
          <w:tcPr>
            <w:tcW w:w="2268" w:type="dxa"/>
          </w:tcPr>
          <w:p w14:paraId="1B5758EA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6a</w:t>
            </w:r>
          </w:p>
        </w:tc>
      </w:tr>
    </w:tbl>
    <w:p w14:paraId="5ABE9D02" w14:textId="6FA42E34" w:rsidR="003E4FC3" w:rsidRDefault="003E4FC3" w:rsidP="003E4FC3">
      <w:pPr>
        <w:pStyle w:val="Heading3"/>
      </w:pPr>
      <w:r w:rsidRPr="00102BC8">
        <w:t>Maternity Services – level 5</w:t>
      </w:r>
    </w:p>
    <w:tbl>
      <w:tblPr>
        <w:tblStyle w:val="GridTable4-Accent6"/>
        <w:tblW w:w="9923" w:type="dxa"/>
        <w:tblLook w:val="04A0" w:firstRow="1" w:lastRow="0" w:firstColumn="1" w:lastColumn="0" w:noHBand="0" w:noVBand="1"/>
      </w:tblPr>
      <w:tblGrid>
        <w:gridCol w:w="5245"/>
        <w:gridCol w:w="2410"/>
        <w:gridCol w:w="2268"/>
      </w:tblGrid>
      <w:tr w:rsidR="003E4FC3" w:rsidRPr="002B5C07" w14:paraId="55017E14" w14:textId="77777777" w:rsidTr="001A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E691F42" w14:textId="07CFA11C" w:rsidR="003E4FC3" w:rsidRPr="001A491F" w:rsidRDefault="003E4FC3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2410" w:type="dxa"/>
            <w:noWrap/>
          </w:tcPr>
          <w:p w14:paraId="41E0DFD9" w14:textId="436472D5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2268" w:type="dxa"/>
            <w:noWrap/>
          </w:tcPr>
          <w:p w14:paraId="6AF85C80" w14:textId="7F96300A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6B5E2E" w:rsidRPr="002B5C07" w14:paraId="59EC345F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4A857FA" w14:textId="77777777" w:rsidR="006B5E2E" w:rsidRPr="00102BC8" w:rsidRDefault="006B5E2E" w:rsidP="00C1397C">
            <w:pPr>
              <w:pStyle w:val="Tabletext"/>
            </w:pPr>
            <w:r w:rsidRPr="00102BC8">
              <w:t>Albury Wodonga Health</w:t>
            </w:r>
          </w:p>
        </w:tc>
        <w:tc>
          <w:tcPr>
            <w:tcW w:w="2410" w:type="dxa"/>
            <w:noWrap/>
          </w:tcPr>
          <w:p w14:paraId="1943DEC6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5BC61A4F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6B5E2E" w:rsidRPr="002B5C07" w14:paraId="3BCA412F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5A1FB06" w14:textId="7DC355F1" w:rsidR="006B5E2E" w:rsidRPr="00102BC8" w:rsidRDefault="006B5E2E" w:rsidP="00C1397C">
            <w:pPr>
              <w:pStyle w:val="Tabletext"/>
            </w:pPr>
            <w:r w:rsidRPr="00102BC8">
              <w:t xml:space="preserve">Barwon Health </w:t>
            </w:r>
            <w:r w:rsidR="00450B48" w:rsidRPr="00102BC8">
              <w:t>-</w:t>
            </w:r>
            <w:r w:rsidRPr="00102BC8">
              <w:t xml:space="preserve"> University Hospital Geelong</w:t>
            </w:r>
          </w:p>
        </w:tc>
        <w:tc>
          <w:tcPr>
            <w:tcW w:w="2410" w:type="dxa"/>
            <w:noWrap/>
          </w:tcPr>
          <w:p w14:paraId="4227FF34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1376488F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</w:tr>
      <w:tr w:rsidR="006B5E2E" w:rsidRPr="002B5C07" w14:paraId="17089119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9337A7E" w14:textId="3DDB8E3A" w:rsidR="006B5E2E" w:rsidRPr="00102BC8" w:rsidRDefault="006B5E2E" w:rsidP="00C1397C">
            <w:pPr>
              <w:pStyle w:val="Tabletext"/>
            </w:pPr>
            <w:r w:rsidRPr="00102BC8">
              <w:t>Bendigo Health</w:t>
            </w:r>
          </w:p>
        </w:tc>
        <w:tc>
          <w:tcPr>
            <w:tcW w:w="2410" w:type="dxa"/>
            <w:noWrap/>
          </w:tcPr>
          <w:p w14:paraId="26EF2C7C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408A5C6D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6B5E2E" w:rsidRPr="002B5C07" w14:paraId="78312C5C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EB33B35" w14:textId="4AAE8C33" w:rsidR="006B5E2E" w:rsidRPr="00102BC8" w:rsidRDefault="006B5E2E" w:rsidP="00C1397C">
            <w:pPr>
              <w:pStyle w:val="Tabletext"/>
            </w:pPr>
            <w:r w:rsidRPr="00102BC8">
              <w:t>Eastern Health</w:t>
            </w:r>
            <w:r w:rsidR="000022CD" w:rsidRPr="00102BC8">
              <w:t xml:space="preserve"> - </w:t>
            </w:r>
            <w:r w:rsidRPr="00102BC8">
              <w:t>Box Hill Hospital</w:t>
            </w:r>
          </w:p>
        </w:tc>
        <w:tc>
          <w:tcPr>
            <w:tcW w:w="2410" w:type="dxa"/>
            <w:noWrap/>
          </w:tcPr>
          <w:p w14:paraId="7CF332E5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18F488CF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6B5E2E" w:rsidRPr="002B5C07" w14:paraId="0F45A86F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17FCA59" w14:textId="602644F8" w:rsidR="006B5E2E" w:rsidRPr="00102BC8" w:rsidRDefault="006B5E2E" w:rsidP="00C1397C">
            <w:pPr>
              <w:pStyle w:val="Tabletext"/>
            </w:pPr>
            <w:r w:rsidRPr="00102BC8">
              <w:t xml:space="preserve">Grampians Health </w:t>
            </w:r>
            <w:r w:rsidR="000022CD" w:rsidRPr="00102BC8">
              <w:t xml:space="preserve">- </w:t>
            </w:r>
            <w:r w:rsidRPr="00102BC8">
              <w:t>Ballarat Base Hospital</w:t>
            </w:r>
          </w:p>
        </w:tc>
        <w:tc>
          <w:tcPr>
            <w:tcW w:w="2410" w:type="dxa"/>
            <w:noWrap/>
          </w:tcPr>
          <w:p w14:paraId="6E8274CC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1DC7A65B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6B5E2E" w:rsidRPr="002B5C07" w14:paraId="23B1609B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E5B66B7" w14:textId="77777777" w:rsidR="006B5E2E" w:rsidRPr="00102BC8" w:rsidRDefault="006B5E2E" w:rsidP="00C1397C">
            <w:pPr>
              <w:pStyle w:val="Tabletext"/>
            </w:pPr>
            <w:r w:rsidRPr="00102BC8">
              <w:t>Goulburn Valley Health</w:t>
            </w:r>
          </w:p>
        </w:tc>
        <w:tc>
          <w:tcPr>
            <w:tcW w:w="2410" w:type="dxa"/>
            <w:noWrap/>
          </w:tcPr>
          <w:p w14:paraId="138063C2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3F7FC4E5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6B5E2E" w:rsidRPr="002B5C07" w14:paraId="5190C6FA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6D3E4DC" w14:textId="77777777" w:rsidR="006B5E2E" w:rsidRPr="00102BC8" w:rsidRDefault="006B5E2E" w:rsidP="00C1397C">
            <w:pPr>
              <w:pStyle w:val="Tabletext"/>
            </w:pPr>
            <w:r w:rsidRPr="00102BC8">
              <w:t>Latrobe Regional Hospital</w:t>
            </w:r>
          </w:p>
        </w:tc>
        <w:tc>
          <w:tcPr>
            <w:tcW w:w="2410" w:type="dxa"/>
            <w:noWrap/>
          </w:tcPr>
          <w:p w14:paraId="69FFC1DB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13BCEB04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6B5E2E" w:rsidRPr="002B5C07" w14:paraId="0A2D2237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A2E4C72" w14:textId="77777777" w:rsidR="006B5E2E" w:rsidRPr="00102BC8" w:rsidRDefault="006B5E2E" w:rsidP="00C1397C">
            <w:pPr>
              <w:pStyle w:val="Tabletext"/>
            </w:pPr>
            <w:r w:rsidRPr="00102BC8">
              <w:t>Northern Health - The Northern Hospital</w:t>
            </w:r>
          </w:p>
        </w:tc>
        <w:tc>
          <w:tcPr>
            <w:tcW w:w="2410" w:type="dxa"/>
            <w:noWrap/>
          </w:tcPr>
          <w:p w14:paraId="1D379346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7819A072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</w:tr>
      <w:tr w:rsidR="006B5E2E" w:rsidRPr="002B5C07" w14:paraId="3DD5CD96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0864192" w14:textId="64718D75" w:rsidR="006B5E2E" w:rsidRPr="00102BC8" w:rsidRDefault="006B5E2E" w:rsidP="00C1397C">
            <w:pPr>
              <w:pStyle w:val="Tabletext"/>
            </w:pPr>
            <w:r w:rsidRPr="00102BC8">
              <w:t xml:space="preserve">Peninsula Health </w:t>
            </w:r>
            <w:r w:rsidR="000022CD" w:rsidRPr="00102BC8">
              <w:t>-</w:t>
            </w:r>
            <w:r w:rsidRPr="00102BC8">
              <w:t xml:space="preserve"> Frankston Hospital</w:t>
            </w:r>
          </w:p>
        </w:tc>
        <w:tc>
          <w:tcPr>
            <w:tcW w:w="2410" w:type="dxa"/>
            <w:noWrap/>
          </w:tcPr>
          <w:p w14:paraId="398E2A3F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1DF7932C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</w:tr>
    </w:tbl>
    <w:p w14:paraId="132152D0" w14:textId="77777777" w:rsidR="003E4FC3" w:rsidRDefault="003E4FC3" w:rsidP="003E4FC3">
      <w:pPr>
        <w:pStyle w:val="Heading3"/>
      </w:pPr>
      <w:r>
        <w:br w:type="page"/>
      </w:r>
    </w:p>
    <w:p w14:paraId="092CEA79" w14:textId="6994F900" w:rsidR="003E4FC3" w:rsidRDefault="003E4FC3" w:rsidP="003E4FC3">
      <w:pPr>
        <w:pStyle w:val="Heading3"/>
      </w:pPr>
      <w:r w:rsidRPr="00102BC8">
        <w:lastRenderedPageBreak/>
        <w:t>Maternity Services – level 4</w:t>
      </w:r>
    </w:p>
    <w:tbl>
      <w:tblPr>
        <w:tblStyle w:val="GridTable4-Accent6"/>
        <w:tblW w:w="9923" w:type="dxa"/>
        <w:tblLook w:val="04A0" w:firstRow="1" w:lastRow="0" w:firstColumn="1" w:lastColumn="0" w:noHBand="0" w:noVBand="1"/>
      </w:tblPr>
      <w:tblGrid>
        <w:gridCol w:w="5245"/>
        <w:gridCol w:w="2410"/>
        <w:gridCol w:w="2268"/>
      </w:tblGrid>
      <w:tr w:rsidR="003E4FC3" w:rsidRPr="002B5C07" w14:paraId="47185C56" w14:textId="77777777" w:rsidTr="001A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680DB36" w14:textId="4B0C75D3" w:rsidR="003E4FC3" w:rsidRPr="001A491F" w:rsidRDefault="003E4FC3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2410" w:type="dxa"/>
            <w:noWrap/>
          </w:tcPr>
          <w:p w14:paraId="086686E7" w14:textId="38110482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2268" w:type="dxa"/>
            <w:noWrap/>
          </w:tcPr>
          <w:p w14:paraId="60520F0D" w14:textId="7FE6B56E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6B5E2E" w:rsidRPr="002B5C07" w14:paraId="21570DAF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7F1514E" w14:textId="77777777" w:rsidR="006B5E2E" w:rsidRPr="00102BC8" w:rsidRDefault="006B5E2E" w:rsidP="00C1397C">
            <w:pPr>
              <w:pStyle w:val="Tabletext"/>
            </w:pPr>
            <w:r w:rsidRPr="00102BC8">
              <w:t xml:space="preserve">Central Gippsland Health Service </w:t>
            </w:r>
          </w:p>
        </w:tc>
        <w:tc>
          <w:tcPr>
            <w:tcW w:w="2410" w:type="dxa"/>
            <w:noWrap/>
          </w:tcPr>
          <w:p w14:paraId="0FC9069D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2E0F7061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6B5E2E" w:rsidRPr="002B5C07" w14:paraId="505B5B75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3B4C140" w14:textId="77777777" w:rsidR="006B5E2E" w:rsidRPr="00102BC8" w:rsidRDefault="006B5E2E" w:rsidP="00C1397C">
            <w:pPr>
              <w:pStyle w:val="Tabletext"/>
            </w:pPr>
            <w:r w:rsidRPr="00102BC8">
              <w:t>Eastern Health - Angliss Hospital</w:t>
            </w:r>
          </w:p>
        </w:tc>
        <w:tc>
          <w:tcPr>
            <w:tcW w:w="2410" w:type="dxa"/>
            <w:noWrap/>
          </w:tcPr>
          <w:p w14:paraId="68668372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3FCDAC64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6B5E2E" w:rsidRPr="002B5C07" w14:paraId="11BA0290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BD07D41" w14:textId="77777777" w:rsidR="006B5E2E" w:rsidRPr="00102BC8" w:rsidRDefault="006B5E2E" w:rsidP="00C1397C">
            <w:pPr>
              <w:pStyle w:val="Tabletext"/>
            </w:pPr>
            <w:r w:rsidRPr="00102BC8">
              <w:t>Mildura Base Hospital</w:t>
            </w:r>
          </w:p>
        </w:tc>
        <w:tc>
          <w:tcPr>
            <w:tcW w:w="2410" w:type="dxa"/>
            <w:noWrap/>
          </w:tcPr>
          <w:p w14:paraId="68621A13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168F4796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6B5E2E" w:rsidRPr="002B5C07" w14:paraId="17C00867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8010337" w14:textId="77777777" w:rsidR="006B5E2E" w:rsidRPr="00102BC8" w:rsidRDefault="006B5E2E" w:rsidP="00C1397C">
            <w:pPr>
              <w:pStyle w:val="Tabletext"/>
            </w:pPr>
            <w:r w:rsidRPr="00102BC8">
              <w:t>Monash Health - Casey Hospital</w:t>
            </w:r>
          </w:p>
        </w:tc>
        <w:tc>
          <w:tcPr>
            <w:tcW w:w="2410" w:type="dxa"/>
            <w:noWrap/>
          </w:tcPr>
          <w:p w14:paraId="49E51199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73E0F265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6B5E2E" w:rsidRPr="002B5C07" w14:paraId="4608CEB8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D0F06B3" w14:textId="77777777" w:rsidR="006B5E2E" w:rsidRPr="00102BC8" w:rsidRDefault="006B5E2E" w:rsidP="00C1397C">
            <w:pPr>
              <w:pStyle w:val="Tabletext"/>
            </w:pPr>
            <w:r w:rsidRPr="00102BC8">
              <w:t>Monash Health - Dandenong Hospital</w:t>
            </w:r>
          </w:p>
        </w:tc>
        <w:tc>
          <w:tcPr>
            <w:tcW w:w="2410" w:type="dxa"/>
            <w:noWrap/>
          </w:tcPr>
          <w:p w14:paraId="0480CC1C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5C2301CC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6B5E2E" w:rsidRPr="002B5C07" w14:paraId="349AE980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AEF39FD" w14:textId="77777777" w:rsidR="006B5E2E" w:rsidRPr="00102BC8" w:rsidRDefault="006B5E2E" w:rsidP="00C1397C">
            <w:pPr>
              <w:pStyle w:val="Tabletext"/>
            </w:pPr>
            <w:r w:rsidRPr="00102BC8">
              <w:t>Northeast Health Wangaratta</w:t>
            </w:r>
          </w:p>
        </w:tc>
        <w:tc>
          <w:tcPr>
            <w:tcW w:w="2410" w:type="dxa"/>
            <w:noWrap/>
          </w:tcPr>
          <w:p w14:paraId="26909440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13941FF6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6B5E2E" w:rsidRPr="002B5C07" w14:paraId="008A4BAF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5FC91C4" w14:textId="77777777" w:rsidR="006B5E2E" w:rsidRPr="00102BC8" w:rsidRDefault="006B5E2E" w:rsidP="00C1397C">
            <w:pPr>
              <w:pStyle w:val="Tabletext"/>
            </w:pPr>
            <w:r w:rsidRPr="00102BC8">
              <w:t>South West Healthcare Warrnambool</w:t>
            </w:r>
          </w:p>
        </w:tc>
        <w:tc>
          <w:tcPr>
            <w:tcW w:w="2410" w:type="dxa"/>
            <w:noWrap/>
          </w:tcPr>
          <w:p w14:paraId="3570E3DF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46E2A96B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C60A63" w:rsidRPr="002B5C07" w14:paraId="1D55C34E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F72F583" w14:textId="0E6F438C" w:rsidR="00C60A63" w:rsidRPr="00102BC8" w:rsidRDefault="53C6EAC6" w:rsidP="00C60A63">
            <w:pPr>
              <w:pStyle w:val="Tabletext"/>
            </w:pPr>
            <w:r>
              <w:t xml:space="preserve">Monash Health Women’s </w:t>
            </w:r>
            <w:r w:rsidR="00F16CF5">
              <w:t>-</w:t>
            </w:r>
            <w:r w:rsidR="00C60A63">
              <w:t xml:space="preserve"> Sandringham</w:t>
            </w:r>
          </w:p>
        </w:tc>
        <w:tc>
          <w:tcPr>
            <w:tcW w:w="2410" w:type="dxa"/>
            <w:noWrap/>
          </w:tcPr>
          <w:p w14:paraId="18415E3C" w14:textId="57D98818" w:rsidR="00C60A63" w:rsidRPr="00102BC8" w:rsidRDefault="00C60A63" w:rsidP="00C60A6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1EC8EDC1" w14:textId="4F46EB31" w:rsidR="00C60A63" w:rsidRPr="00102BC8" w:rsidRDefault="00C60A63" w:rsidP="00C60A6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 xml:space="preserve">3 </w:t>
            </w:r>
          </w:p>
        </w:tc>
      </w:tr>
      <w:tr w:rsidR="006B5E2E" w:rsidRPr="002B5C07" w14:paraId="76D7770D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4863BEF" w14:textId="77777777" w:rsidR="006B5E2E" w:rsidRPr="00102BC8" w:rsidRDefault="006B5E2E" w:rsidP="00C1397C">
            <w:pPr>
              <w:pStyle w:val="Tabletext"/>
            </w:pPr>
            <w:r w:rsidRPr="00102BC8">
              <w:t>Werribee Mercy Hospital</w:t>
            </w:r>
          </w:p>
        </w:tc>
        <w:tc>
          <w:tcPr>
            <w:tcW w:w="2410" w:type="dxa"/>
            <w:noWrap/>
          </w:tcPr>
          <w:p w14:paraId="3CB624FB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32B5785E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02BC8">
              <w:t>4</w:t>
            </w:r>
          </w:p>
        </w:tc>
      </w:tr>
      <w:tr w:rsidR="6BB49BEC" w14:paraId="4082338D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326EA1F" w14:textId="26990088" w:rsidR="006B5E2E" w:rsidRPr="00102BC8" w:rsidRDefault="006B5E2E" w:rsidP="6BB49BEC">
            <w:pPr>
              <w:pStyle w:val="Tabletext"/>
            </w:pPr>
            <w:r w:rsidRPr="00102BC8">
              <w:t xml:space="preserve">Western Health </w:t>
            </w:r>
            <w:r w:rsidR="00271B8B" w:rsidRPr="00102BC8">
              <w:t>-</w:t>
            </w:r>
            <w:r w:rsidRPr="00102BC8">
              <w:t xml:space="preserve"> Bacchus Marsh</w:t>
            </w:r>
            <w:r w:rsidR="00F64E45" w:rsidRPr="00102BC8">
              <w:t xml:space="preserve"> Hospital</w:t>
            </w:r>
            <w:r w:rsidRPr="00102BC8">
              <w:t xml:space="preserve"> </w:t>
            </w:r>
          </w:p>
        </w:tc>
        <w:tc>
          <w:tcPr>
            <w:tcW w:w="2410" w:type="dxa"/>
            <w:noWrap/>
          </w:tcPr>
          <w:p w14:paraId="553DF1EE" w14:textId="1A14F673" w:rsidR="6BB49BEC" w:rsidRPr="00102BC8" w:rsidRDefault="6BB49BEC" w:rsidP="6BB49B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102BC8">
              <w:rPr>
                <w:szCs w:val="21"/>
              </w:rPr>
              <w:t>4</w:t>
            </w:r>
          </w:p>
        </w:tc>
        <w:tc>
          <w:tcPr>
            <w:tcW w:w="2268" w:type="dxa"/>
            <w:noWrap/>
          </w:tcPr>
          <w:p w14:paraId="69C4B887" w14:textId="18FD05F2" w:rsidR="6BB49BEC" w:rsidRPr="00102BC8" w:rsidRDefault="6BB49BEC" w:rsidP="6BB49B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102BC8">
              <w:rPr>
                <w:szCs w:val="21"/>
              </w:rPr>
              <w:t>3</w:t>
            </w:r>
          </w:p>
        </w:tc>
      </w:tr>
      <w:tr w:rsidR="006B5E2E" w:rsidRPr="002B5C07" w14:paraId="3A22FDDB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2FF23CF" w14:textId="77777777" w:rsidR="006B5E2E" w:rsidRPr="00102BC8" w:rsidRDefault="006B5E2E" w:rsidP="00C1397C">
            <w:pPr>
              <w:pStyle w:val="Tabletext"/>
            </w:pPr>
            <w:r w:rsidRPr="00102BC8">
              <w:t>West Gippsland Healthcare Group - Warragul</w:t>
            </w:r>
          </w:p>
        </w:tc>
        <w:tc>
          <w:tcPr>
            <w:tcW w:w="2410" w:type="dxa"/>
            <w:noWrap/>
          </w:tcPr>
          <w:p w14:paraId="510DA03A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12C8BDB8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6B5E2E" w:rsidRPr="002B5C07" w14:paraId="6E49C42C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B71955F" w14:textId="77777777" w:rsidR="006B5E2E" w:rsidRPr="00102BC8" w:rsidRDefault="006B5E2E" w:rsidP="00C1397C">
            <w:pPr>
              <w:pStyle w:val="Tabletext"/>
            </w:pPr>
            <w:r w:rsidRPr="00102BC8">
              <w:t>Wimmera Healthcare Group - Horsham</w:t>
            </w:r>
          </w:p>
        </w:tc>
        <w:tc>
          <w:tcPr>
            <w:tcW w:w="2410" w:type="dxa"/>
            <w:noWrap/>
          </w:tcPr>
          <w:p w14:paraId="7F7C3D0B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5C3EBF9D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</w:tr>
    </w:tbl>
    <w:p w14:paraId="72EACF3E" w14:textId="351D7C61" w:rsidR="003E4FC3" w:rsidRDefault="003E4FC3" w:rsidP="003E4FC3">
      <w:pPr>
        <w:pStyle w:val="Heading3"/>
      </w:pPr>
      <w:r w:rsidRPr="00102BC8">
        <w:t>Maternity Services – level 3</w:t>
      </w:r>
    </w:p>
    <w:tbl>
      <w:tblPr>
        <w:tblStyle w:val="GridTable4-Accent6"/>
        <w:tblW w:w="9923" w:type="dxa"/>
        <w:tblLook w:val="04A0" w:firstRow="1" w:lastRow="0" w:firstColumn="1" w:lastColumn="0" w:noHBand="0" w:noVBand="1"/>
      </w:tblPr>
      <w:tblGrid>
        <w:gridCol w:w="5245"/>
        <w:gridCol w:w="2410"/>
        <w:gridCol w:w="2268"/>
      </w:tblGrid>
      <w:tr w:rsidR="003E4FC3" w:rsidRPr="002B5C07" w14:paraId="1A0E36B1" w14:textId="77777777" w:rsidTr="001A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7F630F5" w14:textId="42E1D8E9" w:rsidR="003E4FC3" w:rsidRPr="001A491F" w:rsidRDefault="003E4FC3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2410" w:type="dxa"/>
            <w:noWrap/>
          </w:tcPr>
          <w:p w14:paraId="5AC0E964" w14:textId="6D4B4A45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2268" w:type="dxa"/>
            <w:noWrap/>
          </w:tcPr>
          <w:p w14:paraId="35C6789F" w14:textId="7C6D1AEB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6B5E2E" w:rsidRPr="002B5C07" w14:paraId="58597155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67A9849" w14:textId="77777777" w:rsidR="006B5E2E" w:rsidRPr="00102BC8" w:rsidRDefault="006B5E2E" w:rsidP="00C1397C">
            <w:pPr>
              <w:pStyle w:val="Tabletext"/>
            </w:pPr>
            <w:r w:rsidRPr="00102BC8">
              <w:t>Bairnsdale Regional Health Service</w:t>
            </w:r>
          </w:p>
        </w:tc>
        <w:tc>
          <w:tcPr>
            <w:tcW w:w="2410" w:type="dxa"/>
            <w:noWrap/>
          </w:tcPr>
          <w:p w14:paraId="18310BCD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2C9E84CD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788C76A2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A5DA0F1" w14:textId="412B032E" w:rsidR="006B5E2E" w:rsidRPr="00102BC8" w:rsidRDefault="006B5E2E" w:rsidP="00C1397C">
            <w:pPr>
              <w:pStyle w:val="Tabletext"/>
            </w:pPr>
            <w:r w:rsidRPr="00102BC8">
              <w:t xml:space="preserve">Bass Coast Health </w:t>
            </w:r>
            <w:r w:rsidR="003E6791" w:rsidRPr="00102BC8">
              <w:t>-</w:t>
            </w:r>
            <w:r w:rsidRPr="00102BC8">
              <w:t xml:space="preserve"> Wonthaggi</w:t>
            </w:r>
          </w:p>
        </w:tc>
        <w:tc>
          <w:tcPr>
            <w:tcW w:w="2410" w:type="dxa"/>
            <w:noWrap/>
          </w:tcPr>
          <w:p w14:paraId="74F4404C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5953A276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12E77FA0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FB02907" w14:textId="77777777" w:rsidR="006B5E2E" w:rsidRPr="00102BC8" w:rsidRDefault="006B5E2E" w:rsidP="00C1397C">
            <w:pPr>
              <w:pStyle w:val="Tabletext"/>
            </w:pPr>
            <w:r w:rsidRPr="00102BC8">
              <w:t xml:space="preserve">Benalla Health </w:t>
            </w:r>
          </w:p>
        </w:tc>
        <w:tc>
          <w:tcPr>
            <w:tcW w:w="2410" w:type="dxa"/>
            <w:noWrap/>
          </w:tcPr>
          <w:p w14:paraId="6422B4E7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2282E713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3E11567B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617C7AF" w14:textId="77777777" w:rsidR="006B5E2E" w:rsidRPr="00102BC8" w:rsidRDefault="006B5E2E" w:rsidP="00C1397C">
            <w:pPr>
              <w:pStyle w:val="Tabletext"/>
            </w:pPr>
            <w:r w:rsidRPr="00102BC8">
              <w:t>Colac Area Health</w:t>
            </w:r>
          </w:p>
        </w:tc>
        <w:tc>
          <w:tcPr>
            <w:tcW w:w="2410" w:type="dxa"/>
            <w:noWrap/>
          </w:tcPr>
          <w:p w14:paraId="69546501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65B3CECC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55FA6E30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A2F7584" w14:textId="77777777" w:rsidR="006B5E2E" w:rsidRPr="00102BC8" w:rsidRDefault="006B5E2E" w:rsidP="00C1397C">
            <w:pPr>
              <w:pStyle w:val="Tabletext"/>
            </w:pPr>
            <w:r w:rsidRPr="00102BC8">
              <w:t>East Grampians Health Service</w:t>
            </w:r>
          </w:p>
        </w:tc>
        <w:tc>
          <w:tcPr>
            <w:tcW w:w="2410" w:type="dxa"/>
            <w:noWrap/>
          </w:tcPr>
          <w:p w14:paraId="49BC11B5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4F0034E7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74733ADA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3621357" w14:textId="77777777" w:rsidR="006B5E2E" w:rsidRPr="00102BC8" w:rsidRDefault="006B5E2E" w:rsidP="00C1397C">
            <w:pPr>
              <w:pStyle w:val="Tabletext"/>
            </w:pPr>
            <w:r w:rsidRPr="00102BC8">
              <w:t xml:space="preserve">Echuca Regional Health </w:t>
            </w:r>
          </w:p>
        </w:tc>
        <w:tc>
          <w:tcPr>
            <w:tcW w:w="2410" w:type="dxa"/>
            <w:noWrap/>
          </w:tcPr>
          <w:p w14:paraId="648C934C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7FFBA844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7D33B5CA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3A5AAAB" w14:textId="77777777" w:rsidR="006B5E2E" w:rsidRPr="00102BC8" w:rsidRDefault="006B5E2E" w:rsidP="00C1397C">
            <w:pPr>
              <w:pStyle w:val="Tabletext"/>
            </w:pPr>
            <w:r w:rsidRPr="00102BC8">
              <w:t>Gippsland Southern Health Service - Leongatha</w:t>
            </w:r>
          </w:p>
        </w:tc>
        <w:tc>
          <w:tcPr>
            <w:tcW w:w="2410" w:type="dxa"/>
            <w:noWrap/>
          </w:tcPr>
          <w:p w14:paraId="05912423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2C24072B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5F4DE5EE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3D1F6ED" w14:textId="77777777" w:rsidR="006B5E2E" w:rsidRPr="00102BC8" w:rsidRDefault="006B5E2E" w:rsidP="00C1397C">
            <w:pPr>
              <w:pStyle w:val="Tabletext"/>
            </w:pPr>
            <w:r w:rsidRPr="00102BC8">
              <w:t>Kilmore &amp; District Hospital</w:t>
            </w:r>
          </w:p>
        </w:tc>
        <w:tc>
          <w:tcPr>
            <w:tcW w:w="2410" w:type="dxa"/>
            <w:noWrap/>
          </w:tcPr>
          <w:p w14:paraId="68FAB557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750BC33D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3CDCA54B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A7AD585" w14:textId="77777777" w:rsidR="006B5E2E" w:rsidRPr="00102BC8" w:rsidRDefault="006B5E2E" w:rsidP="00C1397C">
            <w:pPr>
              <w:pStyle w:val="Tabletext"/>
            </w:pPr>
            <w:r w:rsidRPr="00102BC8">
              <w:t>Mansfield District Hospital</w:t>
            </w:r>
          </w:p>
        </w:tc>
        <w:tc>
          <w:tcPr>
            <w:tcW w:w="2410" w:type="dxa"/>
            <w:noWrap/>
          </w:tcPr>
          <w:p w14:paraId="655E2508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67BF9C50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63C844A8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BE0E3A" w14:textId="77777777" w:rsidR="006B5E2E" w:rsidRPr="00102BC8" w:rsidRDefault="006B5E2E" w:rsidP="00C1397C">
            <w:pPr>
              <w:pStyle w:val="Tabletext"/>
            </w:pPr>
            <w:r w:rsidRPr="00102BC8">
              <w:t>South Gippsland Hospital - Foster</w:t>
            </w:r>
          </w:p>
        </w:tc>
        <w:tc>
          <w:tcPr>
            <w:tcW w:w="2410" w:type="dxa"/>
            <w:noWrap/>
          </w:tcPr>
          <w:p w14:paraId="5134BB0F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6EF90F2E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73A3A54F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4FEBF12" w14:textId="77777777" w:rsidR="006B5E2E" w:rsidRPr="00102BC8" w:rsidRDefault="006B5E2E" w:rsidP="00C1397C">
            <w:pPr>
              <w:pStyle w:val="Tabletext"/>
            </w:pPr>
            <w:r w:rsidRPr="00102BC8">
              <w:t>South West Healthcare - Camperdown</w:t>
            </w:r>
          </w:p>
        </w:tc>
        <w:tc>
          <w:tcPr>
            <w:tcW w:w="2410" w:type="dxa"/>
            <w:noWrap/>
          </w:tcPr>
          <w:p w14:paraId="0BF4C772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489412D7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2EB49049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809B46B" w14:textId="77777777" w:rsidR="006B5E2E" w:rsidRPr="00102BC8" w:rsidRDefault="006B5E2E" w:rsidP="00C1397C">
            <w:pPr>
              <w:pStyle w:val="Tabletext"/>
            </w:pPr>
            <w:r w:rsidRPr="00102BC8">
              <w:t xml:space="preserve">Swan Hill District Health </w:t>
            </w:r>
          </w:p>
        </w:tc>
        <w:tc>
          <w:tcPr>
            <w:tcW w:w="2410" w:type="dxa"/>
            <w:noWrap/>
          </w:tcPr>
          <w:p w14:paraId="575B5C4A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66F0608B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1916FC81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010078D" w14:textId="77777777" w:rsidR="006B5E2E" w:rsidRPr="00102BC8" w:rsidRDefault="006B5E2E" w:rsidP="00C1397C">
            <w:pPr>
              <w:pStyle w:val="Tabletext"/>
            </w:pPr>
            <w:r w:rsidRPr="00102BC8">
              <w:t>Western District Health Service - Hamilton</w:t>
            </w:r>
          </w:p>
        </w:tc>
        <w:tc>
          <w:tcPr>
            <w:tcW w:w="2410" w:type="dxa"/>
            <w:noWrap/>
          </w:tcPr>
          <w:p w14:paraId="61FE8D8E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7D89588C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</w:tbl>
    <w:p w14:paraId="365FE9DD" w14:textId="189B823A" w:rsidR="003E4FC3" w:rsidRDefault="003E4FC3" w:rsidP="003E4FC3">
      <w:pPr>
        <w:pStyle w:val="Heading3"/>
      </w:pPr>
      <w:r w:rsidRPr="00102BC8">
        <w:lastRenderedPageBreak/>
        <w:t>Maternity Services – level 2</w:t>
      </w:r>
    </w:p>
    <w:tbl>
      <w:tblPr>
        <w:tblStyle w:val="GridTable4-Accent6"/>
        <w:tblW w:w="9923" w:type="dxa"/>
        <w:tblLook w:val="04A0" w:firstRow="1" w:lastRow="0" w:firstColumn="1" w:lastColumn="0" w:noHBand="0" w:noVBand="1"/>
      </w:tblPr>
      <w:tblGrid>
        <w:gridCol w:w="5245"/>
        <w:gridCol w:w="2410"/>
        <w:gridCol w:w="2268"/>
      </w:tblGrid>
      <w:tr w:rsidR="003E4FC3" w:rsidRPr="002B5C07" w14:paraId="513571A3" w14:textId="77777777" w:rsidTr="001A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C09705B" w14:textId="29EF67A9" w:rsidR="003E4FC3" w:rsidRPr="001A491F" w:rsidRDefault="003E4FC3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2410" w:type="dxa"/>
            <w:noWrap/>
          </w:tcPr>
          <w:p w14:paraId="51281837" w14:textId="6068948F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2268" w:type="dxa"/>
            <w:noWrap/>
          </w:tcPr>
          <w:p w14:paraId="0A35E8ED" w14:textId="27182DCF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6B5E2E" w:rsidRPr="002B5C07" w14:paraId="2066DEA7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29FEA30" w14:textId="77777777" w:rsidR="006B5E2E" w:rsidRPr="00102BC8" w:rsidRDefault="006B5E2E" w:rsidP="00C1397C">
            <w:pPr>
              <w:pStyle w:val="Tabletext"/>
            </w:pPr>
            <w:r w:rsidRPr="00102BC8">
              <w:t>Castlemaine Health</w:t>
            </w:r>
          </w:p>
        </w:tc>
        <w:tc>
          <w:tcPr>
            <w:tcW w:w="2410" w:type="dxa"/>
            <w:noWrap/>
          </w:tcPr>
          <w:p w14:paraId="4BE7E8F0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  <w:tc>
          <w:tcPr>
            <w:tcW w:w="2268" w:type="dxa"/>
            <w:noWrap/>
          </w:tcPr>
          <w:p w14:paraId="1AE00D31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5EBB3F8C" w14:textId="77777777" w:rsidTr="001A491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5787BF2" w14:textId="77777777" w:rsidR="006B5E2E" w:rsidRPr="00102BC8" w:rsidRDefault="006B5E2E" w:rsidP="00C1397C">
            <w:pPr>
              <w:pStyle w:val="Tabletext"/>
            </w:pPr>
            <w:r w:rsidRPr="00102BC8">
              <w:t>Maryborough District Health Service</w:t>
            </w:r>
          </w:p>
        </w:tc>
        <w:tc>
          <w:tcPr>
            <w:tcW w:w="2410" w:type="dxa"/>
            <w:noWrap/>
          </w:tcPr>
          <w:p w14:paraId="1A37AD23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  <w:tc>
          <w:tcPr>
            <w:tcW w:w="2268" w:type="dxa"/>
            <w:noWrap/>
          </w:tcPr>
          <w:p w14:paraId="64F9D05C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3577D7D8" w14:paraId="339BD3F6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309AFA4" w14:textId="20EA56A7" w:rsidR="3577D7D8" w:rsidRPr="00102BC8" w:rsidRDefault="3577D7D8" w:rsidP="3577D7D8">
            <w:pPr>
              <w:pStyle w:val="Tabletext"/>
              <w:rPr>
                <w:szCs w:val="21"/>
              </w:rPr>
            </w:pPr>
            <w:r w:rsidRPr="00102BC8">
              <w:rPr>
                <w:szCs w:val="21"/>
              </w:rPr>
              <w:t>Portland district Health</w:t>
            </w:r>
          </w:p>
        </w:tc>
        <w:tc>
          <w:tcPr>
            <w:tcW w:w="2410" w:type="dxa"/>
            <w:noWrap/>
          </w:tcPr>
          <w:p w14:paraId="585298DA" w14:textId="58AE3174" w:rsidR="3577D7D8" w:rsidRPr="00102BC8" w:rsidRDefault="3577D7D8" w:rsidP="3577D7D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102BC8">
              <w:rPr>
                <w:szCs w:val="21"/>
              </w:rPr>
              <w:t>2</w:t>
            </w:r>
          </w:p>
        </w:tc>
        <w:tc>
          <w:tcPr>
            <w:tcW w:w="2268" w:type="dxa"/>
            <w:noWrap/>
          </w:tcPr>
          <w:p w14:paraId="1769D927" w14:textId="6527C028" w:rsidR="3577D7D8" w:rsidRPr="00102BC8" w:rsidRDefault="3577D7D8" w:rsidP="3577D7D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102BC8">
              <w:rPr>
                <w:szCs w:val="21"/>
              </w:rPr>
              <w:t>2</w:t>
            </w:r>
          </w:p>
        </w:tc>
      </w:tr>
    </w:tbl>
    <w:p w14:paraId="6E0EC53E" w14:textId="3E9BEDAE" w:rsidR="003E4FC3" w:rsidRDefault="003E4FC3" w:rsidP="003E4FC3">
      <w:pPr>
        <w:pStyle w:val="Heading3"/>
      </w:pPr>
      <w:r w:rsidRPr="00102BC8">
        <w:t>Maternity services – level 1</w:t>
      </w:r>
    </w:p>
    <w:tbl>
      <w:tblPr>
        <w:tblStyle w:val="GridTable4-Accent6"/>
        <w:tblW w:w="9923" w:type="dxa"/>
        <w:tblLook w:val="04A0" w:firstRow="1" w:lastRow="0" w:firstColumn="1" w:lastColumn="0" w:noHBand="0" w:noVBand="1"/>
      </w:tblPr>
      <w:tblGrid>
        <w:gridCol w:w="5245"/>
        <w:gridCol w:w="2410"/>
        <w:gridCol w:w="2268"/>
      </w:tblGrid>
      <w:tr w:rsidR="003E4FC3" w:rsidRPr="002B5C07" w14:paraId="65180CF1" w14:textId="77777777" w:rsidTr="001A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61B6A62" w14:textId="2CD54CF4" w:rsidR="003E4FC3" w:rsidRPr="001A491F" w:rsidRDefault="003E4FC3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2410" w:type="dxa"/>
            <w:noWrap/>
          </w:tcPr>
          <w:p w14:paraId="74CD21EB" w14:textId="0DF60A01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2268" w:type="dxa"/>
            <w:noWrap/>
          </w:tcPr>
          <w:p w14:paraId="7C9B18EC" w14:textId="32EA8847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6B5E2E" w:rsidRPr="002B5C07" w14:paraId="64DE72FD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0FDF529" w14:textId="77777777" w:rsidR="006B5E2E" w:rsidRPr="00102BC8" w:rsidRDefault="006B5E2E" w:rsidP="00C1397C">
            <w:pPr>
              <w:pStyle w:val="Tabletext"/>
            </w:pPr>
            <w:r w:rsidRPr="00102BC8">
              <w:t>Alpine Health - Bright</w:t>
            </w:r>
          </w:p>
        </w:tc>
        <w:tc>
          <w:tcPr>
            <w:tcW w:w="2410" w:type="dxa"/>
            <w:noWrap/>
          </w:tcPr>
          <w:p w14:paraId="59B315E9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465C7AC3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6B5E2E" w:rsidRPr="002B5C07" w14:paraId="2327323C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4EE402E" w14:textId="77777777" w:rsidR="006B5E2E" w:rsidRPr="00102BC8" w:rsidRDefault="006B5E2E" w:rsidP="00C1397C">
            <w:pPr>
              <w:pStyle w:val="Tabletext"/>
            </w:pPr>
            <w:r w:rsidRPr="00102BC8">
              <w:t>Alpine Health - Mount Beauty</w:t>
            </w:r>
          </w:p>
        </w:tc>
        <w:tc>
          <w:tcPr>
            <w:tcW w:w="2410" w:type="dxa"/>
            <w:noWrap/>
          </w:tcPr>
          <w:p w14:paraId="0321109D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2686F9BB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6B5E2E" w:rsidRPr="002B5C07" w14:paraId="372C877D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1BEF43A" w14:textId="77777777" w:rsidR="006B5E2E" w:rsidRPr="00102BC8" w:rsidRDefault="006B5E2E" w:rsidP="00C1397C">
            <w:pPr>
              <w:pStyle w:val="Tabletext"/>
            </w:pPr>
            <w:r w:rsidRPr="00102BC8">
              <w:t>Alpine Health - Myrtleford</w:t>
            </w:r>
          </w:p>
        </w:tc>
        <w:tc>
          <w:tcPr>
            <w:tcW w:w="2410" w:type="dxa"/>
            <w:noWrap/>
          </w:tcPr>
          <w:p w14:paraId="05AC130A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3563226D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6B5E2E" w:rsidRPr="002B5C07" w14:paraId="50A6B38A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256A2B9" w14:textId="77777777" w:rsidR="006B5E2E" w:rsidRPr="00102BC8" w:rsidRDefault="006B5E2E" w:rsidP="00C1397C">
            <w:pPr>
              <w:pStyle w:val="Tabletext"/>
            </w:pPr>
            <w:r w:rsidRPr="00102BC8">
              <w:t>Casterton Memorial Hospital</w:t>
            </w:r>
          </w:p>
        </w:tc>
        <w:tc>
          <w:tcPr>
            <w:tcW w:w="2410" w:type="dxa"/>
            <w:noWrap/>
          </w:tcPr>
          <w:p w14:paraId="10AD64A8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66FB4583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6B5E2E" w:rsidRPr="002B5C07" w14:paraId="13845D1F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642A620" w14:textId="77777777" w:rsidR="006B5E2E" w:rsidRPr="00102BC8" w:rsidRDefault="006B5E2E" w:rsidP="00C1397C">
            <w:pPr>
              <w:pStyle w:val="Tabletext"/>
            </w:pPr>
            <w:r w:rsidRPr="00102BC8">
              <w:t>Cohuna District Hospital</w:t>
            </w:r>
          </w:p>
        </w:tc>
        <w:tc>
          <w:tcPr>
            <w:tcW w:w="2410" w:type="dxa"/>
            <w:noWrap/>
          </w:tcPr>
          <w:p w14:paraId="65EBF02A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27697398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6B5E2E" w:rsidRPr="002B5C07" w14:paraId="7EF07838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7F52C00" w14:textId="77777777" w:rsidR="006B5E2E" w:rsidRPr="00102BC8" w:rsidRDefault="006B5E2E" w:rsidP="00C1397C">
            <w:pPr>
              <w:pStyle w:val="Tabletext"/>
            </w:pPr>
            <w:r w:rsidRPr="00102BC8">
              <w:t>NCN Health - Numurkah</w:t>
            </w:r>
          </w:p>
        </w:tc>
        <w:tc>
          <w:tcPr>
            <w:tcW w:w="2410" w:type="dxa"/>
            <w:noWrap/>
          </w:tcPr>
          <w:p w14:paraId="73A5EF9D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3FE63E4A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6B5E2E" w:rsidRPr="002B5C07" w14:paraId="6F2751E4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A40E64A" w14:textId="77777777" w:rsidR="006B5E2E" w:rsidRPr="00102BC8" w:rsidRDefault="006B5E2E" w:rsidP="00C1397C">
            <w:pPr>
              <w:pStyle w:val="Tabletext"/>
            </w:pPr>
            <w:r w:rsidRPr="00102BC8">
              <w:t>NCN Health - Cobram</w:t>
            </w:r>
          </w:p>
        </w:tc>
        <w:tc>
          <w:tcPr>
            <w:tcW w:w="2410" w:type="dxa"/>
            <w:noWrap/>
          </w:tcPr>
          <w:p w14:paraId="56CF9F17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76171902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1C6E9D" w:rsidRPr="002B5C07" w14:paraId="43906F1F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049CE66" w14:textId="375EDE34" w:rsidR="001C6E9D" w:rsidRPr="00102BC8" w:rsidRDefault="001C6E9D" w:rsidP="00C1397C">
            <w:pPr>
              <w:pStyle w:val="Tabletext"/>
            </w:pPr>
            <w:r w:rsidRPr="00102BC8">
              <w:t>Robinvale</w:t>
            </w:r>
            <w:r w:rsidR="000A67C4" w:rsidRPr="00102BC8">
              <w:t xml:space="preserve"> District Health Service</w:t>
            </w:r>
          </w:p>
        </w:tc>
        <w:tc>
          <w:tcPr>
            <w:tcW w:w="2410" w:type="dxa"/>
            <w:noWrap/>
          </w:tcPr>
          <w:p w14:paraId="7A7FD034" w14:textId="4D7F3599" w:rsidR="001C6E9D" w:rsidRPr="00102BC8" w:rsidRDefault="000A67C4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14636117" w14:textId="24381E14" w:rsidR="001C6E9D" w:rsidRPr="00102BC8" w:rsidRDefault="000A67C4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6B5E2E" w:rsidRPr="002B5C07" w14:paraId="23C0B522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27D94E2" w14:textId="77777777" w:rsidR="006B5E2E" w:rsidRPr="00102BC8" w:rsidRDefault="006B5E2E" w:rsidP="00C1397C">
            <w:pPr>
              <w:pStyle w:val="Tabletext"/>
            </w:pPr>
            <w:r w:rsidRPr="00102BC8">
              <w:t>West Wimmera Health Service - Nhill</w:t>
            </w:r>
          </w:p>
        </w:tc>
        <w:tc>
          <w:tcPr>
            <w:tcW w:w="2410" w:type="dxa"/>
            <w:noWrap/>
          </w:tcPr>
          <w:p w14:paraId="36C58216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521C539E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7D5941A2" w14:paraId="0B810411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F5D8EF9" w14:textId="1544BF2C" w:rsidR="58B5CC9F" w:rsidRPr="00102BC8" w:rsidRDefault="58B5CC9F" w:rsidP="7D5941A2">
            <w:pPr>
              <w:pStyle w:val="Tabletext"/>
            </w:pPr>
            <w:r w:rsidRPr="00102BC8">
              <w:t>Yarrawonga District Health Service</w:t>
            </w:r>
          </w:p>
        </w:tc>
        <w:tc>
          <w:tcPr>
            <w:tcW w:w="2410" w:type="dxa"/>
            <w:noWrap/>
          </w:tcPr>
          <w:p w14:paraId="37D6FBC5" w14:textId="6B475B49" w:rsidR="58B5CC9F" w:rsidRPr="00102BC8" w:rsidRDefault="58B5CC9F" w:rsidP="7D5941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0E011ED1" w14:textId="25CFC6D0" w:rsidR="58B5CC9F" w:rsidRPr="00102BC8" w:rsidRDefault="58B5CC9F" w:rsidP="7D5941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</w:tr>
    </w:tbl>
    <w:p w14:paraId="27C71934" w14:textId="5FE80234" w:rsidR="003E4FC3" w:rsidRDefault="003E4FC3" w:rsidP="003E4FC3">
      <w:pPr>
        <w:pStyle w:val="Heading3"/>
      </w:pPr>
      <w:r w:rsidRPr="00102BC8">
        <w:t>Newborn services</w:t>
      </w:r>
    </w:p>
    <w:tbl>
      <w:tblPr>
        <w:tblStyle w:val="GridTable4-Accent6"/>
        <w:tblW w:w="9923" w:type="dxa"/>
        <w:tblLook w:val="04A0" w:firstRow="1" w:lastRow="0" w:firstColumn="1" w:lastColumn="0" w:noHBand="0" w:noVBand="1"/>
      </w:tblPr>
      <w:tblGrid>
        <w:gridCol w:w="5245"/>
        <w:gridCol w:w="2410"/>
        <w:gridCol w:w="2268"/>
      </w:tblGrid>
      <w:tr w:rsidR="003E4FC3" w:rsidRPr="002B5C07" w14:paraId="5C823288" w14:textId="77777777" w:rsidTr="001A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39795BF" w14:textId="3626F396" w:rsidR="003E4FC3" w:rsidRPr="001A491F" w:rsidRDefault="003E4FC3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2410" w:type="dxa"/>
            <w:noWrap/>
          </w:tcPr>
          <w:p w14:paraId="1958C1B7" w14:textId="0F5B8B00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2268" w:type="dxa"/>
            <w:noWrap/>
          </w:tcPr>
          <w:p w14:paraId="7D0C50BC" w14:textId="45F039BE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6B5E2E" w:rsidRPr="002B5C07" w14:paraId="145BAA6A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8C41D72" w14:textId="77777777" w:rsidR="006B5E2E" w:rsidRPr="00102BC8" w:rsidRDefault="006B5E2E" w:rsidP="00C1397C">
            <w:pPr>
              <w:pStyle w:val="Tabletext"/>
            </w:pPr>
            <w:r w:rsidRPr="00102BC8">
              <w:t>The Royal Children’s Hospital</w:t>
            </w:r>
          </w:p>
        </w:tc>
        <w:tc>
          <w:tcPr>
            <w:tcW w:w="2410" w:type="dxa"/>
            <w:noWrap/>
          </w:tcPr>
          <w:p w14:paraId="56AA7F72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 xml:space="preserve">Not applicable </w:t>
            </w:r>
          </w:p>
        </w:tc>
        <w:tc>
          <w:tcPr>
            <w:tcW w:w="2268" w:type="dxa"/>
            <w:noWrap/>
          </w:tcPr>
          <w:p w14:paraId="65E81ADE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6b</w:t>
            </w:r>
          </w:p>
        </w:tc>
      </w:tr>
    </w:tbl>
    <w:p w14:paraId="146EAA9A" w14:textId="77777777" w:rsidR="006B5E2E" w:rsidRDefault="006B5E2E" w:rsidP="00C51F0A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2C7C9F7E" w14:textId="77777777" w:rsidTr="003E4FC3">
        <w:tc>
          <w:tcPr>
            <w:tcW w:w="10194" w:type="dxa"/>
          </w:tcPr>
          <w:p w14:paraId="675C0748" w14:textId="25DE8AEC" w:rsidR="0055119B" w:rsidRPr="0055119B" w:rsidRDefault="0055119B" w:rsidP="0055119B">
            <w:pPr>
              <w:pStyle w:val="Accessibilitypara"/>
            </w:pPr>
            <w:bookmarkStart w:id="1" w:name="_Hlk37240926"/>
            <w:bookmarkEnd w:id="0"/>
            <w:r w:rsidRPr="0055119B">
              <w:t>To receive this document in another format</w:t>
            </w:r>
            <w:r>
              <w:t>,</w:t>
            </w:r>
            <w:r w:rsidRPr="0055119B">
              <w:t xml:space="preserve"> email </w:t>
            </w:r>
            <w:hyperlink r:id="rId14" w:history="1">
              <w:r w:rsidR="006B5E2E" w:rsidRPr="00580350">
                <w:rPr>
                  <w:rStyle w:val="Hyperlink"/>
                </w:rPr>
                <w:t>maternity@health.vic.gov.au</w:t>
              </w:r>
            </w:hyperlink>
            <w:r w:rsidR="006B5E2E">
              <w:t xml:space="preserve"> &lt;maternity@health.vic.gov.au&gt; </w:t>
            </w:r>
          </w:p>
          <w:p w14:paraId="509055CF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C38BB51" w14:textId="625477B5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AC01C7">
              <w:t xml:space="preserve">November </w:t>
            </w:r>
            <w:r w:rsidR="006B5E2E">
              <w:t>2022</w:t>
            </w:r>
          </w:p>
          <w:p w14:paraId="5A8E9F28" w14:textId="58C7D840" w:rsidR="0055119B" w:rsidRDefault="006B5E2E" w:rsidP="006B5E2E">
            <w:pPr>
              <w:pStyle w:val="Imprint"/>
            </w:pPr>
            <w:r>
              <w:t>Available at &lt;</w:t>
            </w:r>
            <w:r w:rsidR="005D01B3" w:rsidRPr="005D01B3">
              <w:t>https://www.health.vic.gov.au/patient-care/maternity-and-newborn-care-in-victoria</w:t>
            </w:r>
            <w:r>
              <w:t xml:space="preserve">&gt; </w:t>
            </w:r>
          </w:p>
        </w:tc>
      </w:tr>
      <w:bookmarkEnd w:id="1"/>
    </w:tbl>
    <w:p w14:paraId="43FF7612" w14:textId="77777777" w:rsidR="00162CA9" w:rsidRDefault="00162CA9" w:rsidP="00162CA9">
      <w:pPr>
        <w:pStyle w:val="Body"/>
      </w:pPr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A334" w14:textId="77777777" w:rsidR="00F471C2" w:rsidRDefault="00F471C2">
      <w:r>
        <w:separator/>
      </w:r>
    </w:p>
  </w:endnote>
  <w:endnote w:type="continuationSeparator" w:id="0">
    <w:p w14:paraId="58FB212C" w14:textId="77777777" w:rsidR="00F471C2" w:rsidRDefault="00F471C2">
      <w:r>
        <w:continuationSeparator/>
      </w:r>
    </w:p>
  </w:endnote>
  <w:endnote w:type="continuationNotice" w:id="1">
    <w:p w14:paraId="1D032D81" w14:textId="77777777" w:rsidR="000033C1" w:rsidRDefault="00003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2541878E" w:rsidR="00E261B3" w:rsidRPr="00F65AA9" w:rsidRDefault="001A491F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FA2707" wp14:editId="26FD3E3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fff94cebabfa2dc82795103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931F55" w14:textId="0E8A59DA" w:rsidR="001A491F" w:rsidRPr="001A491F" w:rsidRDefault="001A491F" w:rsidP="001A491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A491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A2707" id="_x0000_t202" coordsize="21600,21600" o:spt="202" path="m,l,21600r21600,l21600,xe">
              <v:stroke joinstyle="miter"/>
              <v:path gradientshapeok="t" o:connecttype="rect"/>
            </v:shapetype>
            <v:shape id="MSIPCMfff94cebabfa2dc827951034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4931F55" w14:textId="0E8A59DA" w:rsidR="001A491F" w:rsidRPr="001A491F" w:rsidRDefault="001A491F" w:rsidP="001A491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A491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064BA8FE" wp14:editId="329CA11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FC3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65A9" w14:textId="1041ED29" w:rsidR="003E4FC3" w:rsidRDefault="001A49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C33F318" wp14:editId="477A8C3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2" name="MSIPCM8681402aa240a9689543155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04B6F3" w14:textId="631AD827" w:rsidR="001A491F" w:rsidRPr="001A491F" w:rsidRDefault="001A491F" w:rsidP="001A491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A491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3F318" id="_x0000_t202" coordsize="21600,21600" o:spt="202" path="m,l,21600r21600,l21600,xe">
              <v:stroke joinstyle="miter"/>
              <v:path gradientshapeok="t" o:connecttype="rect"/>
            </v:shapetype>
            <v:shape id="MSIPCM8681402aa240a96895431558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D04B6F3" w14:textId="631AD827" w:rsidR="001A491F" w:rsidRPr="001A491F" w:rsidRDefault="001A491F" w:rsidP="001A491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A491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37818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FC3">
          <w:fldChar w:fldCharType="begin"/>
        </w:r>
        <w:r w:rsidR="003E4FC3">
          <w:instrText xml:space="preserve"> PAGE   \* MERGEFORMAT </w:instrText>
        </w:r>
        <w:r w:rsidR="003E4FC3">
          <w:fldChar w:fldCharType="separate"/>
        </w:r>
        <w:r w:rsidR="003E4FC3">
          <w:rPr>
            <w:noProof/>
          </w:rPr>
          <w:t>2</w:t>
        </w:r>
        <w:r w:rsidR="003E4FC3">
          <w:rPr>
            <w:noProof/>
          </w:rPr>
          <w:fldChar w:fldCharType="end"/>
        </w:r>
      </w:sdtContent>
    </w:sdt>
  </w:p>
  <w:p w14:paraId="2C2E852A" w14:textId="71013516" w:rsidR="00373890" w:rsidRPr="00F65AA9" w:rsidRDefault="003E4FC3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46BA743E" wp14:editId="6D07B6D1">
          <wp:simplePos x="0" y="0"/>
          <wp:positionH relativeFrom="page">
            <wp:align>left</wp:align>
          </wp:positionH>
          <wp:positionV relativeFrom="page">
            <wp:posOffset>9349105</wp:posOffset>
          </wp:positionV>
          <wp:extent cx="7559675" cy="964565"/>
          <wp:effectExtent l="0" t="0" r="3175" b="698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F62F" w14:textId="77777777" w:rsidR="00F471C2" w:rsidRDefault="00F471C2" w:rsidP="002862F1">
      <w:pPr>
        <w:spacing w:before="120"/>
      </w:pPr>
      <w:r>
        <w:separator/>
      </w:r>
    </w:p>
  </w:footnote>
  <w:footnote w:type="continuationSeparator" w:id="0">
    <w:p w14:paraId="644AD9B0" w14:textId="77777777" w:rsidR="00F471C2" w:rsidRDefault="00F471C2">
      <w:r>
        <w:continuationSeparator/>
      </w:r>
    </w:p>
  </w:footnote>
  <w:footnote w:type="continuationNotice" w:id="1">
    <w:p w14:paraId="1EB12F7D" w14:textId="77777777" w:rsidR="000033C1" w:rsidRDefault="000033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583274">
    <w:abstractNumId w:val="10"/>
  </w:num>
  <w:num w:numId="2" w16cid:durableId="1949117701">
    <w:abstractNumId w:val="17"/>
  </w:num>
  <w:num w:numId="3" w16cid:durableId="1496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54085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6209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455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1625675">
    <w:abstractNumId w:val="21"/>
  </w:num>
  <w:num w:numId="8" w16cid:durableId="698551090">
    <w:abstractNumId w:val="16"/>
  </w:num>
  <w:num w:numId="9" w16cid:durableId="102001735">
    <w:abstractNumId w:val="20"/>
  </w:num>
  <w:num w:numId="10" w16cid:durableId="20544281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3596333">
    <w:abstractNumId w:val="22"/>
  </w:num>
  <w:num w:numId="12" w16cid:durableId="1062362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2836970">
    <w:abstractNumId w:val="18"/>
  </w:num>
  <w:num w:numId="14" w16cid:durableId="71778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49078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3427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6275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2128590">
    <w:abstractNumId w:val="24"/>
  </w:num>
  <w:num w:numId="19" w16cid:durableId="7538187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89091">
    <w:abstractNumId w:val="14"/>
  </w:num>
  <w:num w:numId="21" w16cid:durableId="2143421506">
    <w:abstractNumId w:val="12"/>
  </w:num>
  <w:num w:numId="22" w16cid:durableId="2013528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2315907">
    <w:abstractNumId w:val="15"/>
  </w:num>
  <w:num w:numId="24" w16cid:durableId="1922062580">
    <w:abstractNumId w:val="25"/>
  </w:num>
  <w:num w:numId="25" w16cid:durableId="1599869566">
    <w:abstractNumId w:val="23"/>
  </w:num>
  <w:num w:numId="26" w16cid:durableId="757946039">
    <w:abstractNumId w:val="19"/>
  </w:num>
  <w:num w:numId="27" w16cid:durableId="256133141">
    <w:abstractNumId w:val="11"/>
  </w:num>
  <w:num w:numId="28" w16cid:durableId="1629622820">
    <w:abstractNumId w:val="26"/>
  </w:num>
  <w:num w:numId="29" w16cid:durableId="1368023914">
    <w:abstractNumId w:val="9"/>
  </w:num>
  <w:num w:numId="30" w16cid:durableId="1345281967">
    <w:abstractNumId w:val="7"/>
  </w:num>
  <w:num w:numId="31" w16cid:durableId="315229069">
    <w:abstractNumId w:val="6"/>
  </w:num>
  <w:num w:numId="32" w16cid:durableId="1031612092">
    <w:abstractNumId w:val="5"/>
  </w:num>
  <w:num w:numId="33" w16cid:durableId="172916528">
    <w:abstractNumId w:val="4"/>
  </w:num>
  <w:num w:numId="34" w16cid:durableId="783765728">
    <w:abstractNumId w:val="8"/>
  </w:num>
  <w:num w:numId="35" w16cid:durableId="533737352">
    <w:abstractNumId w:val="3"/>
  </w:num>
  <w:num w:numId="36" w16cid:durableId="1834762735">
    <w:abstractNumId w:val="2"/>
  </w:num>
  <w:num w:numId="37" w16cid:durableId="1077828641">
    <w:abstractNumId w:val="1"/>
  </w:num>
  <w:num w:numId="38" w16cid:durableId="952900727">
    <w:abstractNumId w:val="0"/>
  </w:num>
  <w:num w:numId="39" w16cid:durableId="1262106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21F8"/>
    <w:rsid w:val="000022CD"/>
    <w:rsid w:val="000033C1"/>
    <w:rsid w:val="00003403"/>
    <w:rsid w:val="00005347"/>
    <w:rsid w:val="000072B6"/>
    <w:rsid w:val="0001021B"/>
    <w:rsid w:val="00011D89"/>
    <w:rsid w:val="000154FD"/>
    <w:rsid w:val="00015B96"/>
    <w:rsid w:val="00016FBF"/>
    <w:rsid w:val="00022271"/>
    <w:rsid w:val="000235E8"/>
    <w:rsid w:val="00024D89"/>
    <w:rsid w:val="000250B6"/>
    <w:rsid w:val="00033D81"/>
    <w:rsid w:val="000363C6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66D70"/>
    <w:rsid w:val="000733FE"/>
    <w:rsid w:val="00074219"/>
    <w:rsid w:val="00074ED5"/>
    <w:rsid w:val="000750AD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7C4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A39"/>
    <w:rsid w:val="000E3CC7"/>
    <w:rsid w:val="000E511D"/>
    <w:rsid w:val="000E6BD4"/>
    <w:rsid w:val="000E6D6D"/>
    <w:rsid w:val="000F1F1E"/>
    <w:rsid w:val="000F2259"/>
    <w:rsid w:val="000F2DDA"/>
    <w:rsid w:val="000F5213"/>
    <w:rsid w:val="000F59B9"/>
    <w:rsid w:val="00101001"/>
    <w:rsid w:val="00102BC8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3FA4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4630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48BD"/>
    <w:rsid w:val="001A491F"/>
    <w:rsid w:val="001B058F"/>
    <w:rsid w:val="001B738B"/>
    <w:rsid w:val="001C09DB"/>
    <w:rsid w:val="001C277E"/>
    <w:rsid w:val="001C2A72"/>
    <w:rsid w:val="001C31B7"/>
    <w:rsid w:val="001C6E9D"/>
    <w:rsid w:val="001D0B75"/>
    <w:rsid w:val="001D2A9E"/>
    <w:rsid w:val="001D2C3A"/>
    <w:rsid w:val="001D39A5"/>
    <w:rsid w:val="001D3C09"/>
    <w:rsid w:val="001D44E8"/>
    <w:rsid w:val="001D5D56"/>
    <w:rsid w:val="001D60EC"/>
    <w:rsid w:val="001D6F59"/>
    <w:rsid w:val="001E0C5D"/>
    <w:rsid w:val="001E2A36"/>
    <w:rsid w:val="001E3690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B8B"/>
    <w:rsid w:val="00273BAC"/>
    <w:rsid w:val="002763B3"/>
    <w:rsid w:val="002802E3"/>
    <w:rsid w:val="0028213D"/>
    <w:rsid w:val="002862F1"/>
    <w:rsid w:val="00291373"/>
    <w:rsid w:val="002940EF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4660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F54"/>
    <w:rsid w:val="003C7897"/>
    <w:rsid w:val="003C7A3F"/>
    <w:rsid w:val="003D2766"/>
    <w:rsid w:val="003D2A74"/>
    <w:rsid w:val="003D3E8F"/>
    <w:rsid w:val="003D6475"/>
    <w:rsid w:val="003E375C"/>
    <w:rsid w:val="003E4086"/>
    <w:rsid w:val="003E4FC3"/>
    <w:rsid w:val="003E639E"/>
    <w:rsid w:val="003E6791"/>
    <w:rsid w:val="003E71E5"/>
    <w:rsid w:val="003F0445"/>
    <w:rsid w:val="003F0CF0"/>
    <w:rsid w:val="003F14B1"/>
    <w:rsid w:val="003F2B20"/>
    <w:rsid w:val="003F30C3"/>
    <w:rsid w:val="003F3289"/>
    <w:rsid w:val="003F3E3D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1FD1"/>
    <w:rsid w:val="00442C6C"/>
    <w:rsid w:val="00443CBE"/>
    <w:rsid w:val="00443E8A"/>
    <w:rsid w:val="004441BC"/>
    <w:rsid w:val="004468B4"/>
    <w:rsid w:val="00450B48"/>
    <w:rsid w:val="0045230A"/>
    <w:rsid w:val="00454AD0"/>
    <w:rsid w:val="00457337"/>
    <w:rsid w:val="004577AB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3BB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1B3"/>
    <w:rsid w:val="005D07B8"/>
    <w:rsid w:val="005D2442"/>
    <w:rsid w:val="005D4090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463"/>
    <w:rsid w:val="005F7840"/>
    <w:rsid w:val="00600B0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68D0"/>
    <w:rsid w:val="00627DA7"/>
    <w:rsid w:val="00630DA4"/>
    <w:rsid w:val="00632597"/>
    <w:rsid w:val="006358B4"/>
    <w:rsid w:val="006402CF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1E3B"/>
    <w:rsid w:val="0068384A"/>
    <w:rsid w:val="0068454C"/>
    <w:rsid w:val="00691B62"/>
    <w:rsid w:val="006933B5"/>
    <w:rsid w:val="00693D14"/>
    <w:rsid w:val="00696F27"/>
    <w:rsid w:val="006A18C2"/>
    <w:rsid w:val="006A3383"/>
    <w:rsid w:val="006B077C"/>
    <w:rsid w:val="006B5E2E"/>
    <w:rsid w:val="006B6803"/>
    <w:rsid w:val="006C65A9"/>
    <w:rsid w:val="006D0F16"/>
    <w:rsid w:val="006D1431"/>
    <w:rsid w:val="006D2A3F"/>
    <w:rsid w:val="006D2FBC"/>
    <w:rsid w:val="006E0541"/>
    <w:rsid w:val="006E138B"/>
    <w:rsid w:val="006F0330"/>
    <w:rsid w:val="006F1FDC"/>
    <w:rsid w:val="006F68EB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797B"/>
    <w:rsid w:val="00770F37"/>
    <w:rsid w:val="007711A0"/>
    <w:rsid w:val="00772D5E"/>
    <w:rsid w:val="0077463E"/>
    <w:rsid w:val="00775533"/>
    <w:rsid w:val="00776928"/>
    <w:rsid w:val="00776E0F"/>
    <w:rsid w:val="007774B1"/>
    <w:rsid w:val="00777BE1"/>
    <w:rsid w:val="007810C2"/>
    <w:rsid w:val="007833D8"/>
    <w:rsid w:val="00784563"/>
    <w:rsid w:val="00785677"/>
    <w:rsid w:val="00786F16"/>
    <w:rsid w:val="00791BD7"/>
    <w:rsid w:val="007933F7"/>
    <w:rsid w:val="00796E20"/>
    <w:rsid w:val="00797C32"/>
    <w:rsid w:val="007A11E8"/>
    <w:rsid w:val="007A136D"/>
    <w:rsid w:val="007A231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070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15C2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1D4B"/>
    <w:rsid w:val="00950E2C"/>
    <w:rsid w:val="00951D50"/>
    <w:rsid w:val="009525EB"/>
    <w:rsid w:val="0095470B"/>
    <w:rsid w:val="00954874"/>
    <w:rsid w:val="0095615A"/>
    <w:rsid w:val="00961400"/>
    <w:rsid w:val="00963646"/>
    <w:rsid w:val="0096372A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46F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095A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46EF"/>
    <w:rsid w:val="00A854EB"/>
    <w:rsid w:val="00A872E5"/>
    <w:rsid w:val="00A91406"/>
    <w:rsid w:val="00A924EA"/>
    <w:rsid w:val="00A96E65"/>
    <w:rsid w:val="00A97C72"/>
    <w:rsid w:val="00AA268E"/>
    <w:rsid w:val="00AA310B"/>
    <w:rsid w:val="00AA63D4"/>
    <w:rsid w:val="00AB06E8"/>
    <w:rsid w:val="00AB1CD3"/>
    <w:rsid w:val="00AB352F"/>
    <w:rsid w:val="00AC01C7"/>
    <w:rsid w:val="00AC274B"/>
    <w:rsid w:val="00AC4764"/>
    <w:rsid w:val="00AC6D36"/>
    <w:rsid w:val="00AD0CBA"/>
    <w:rsid w:val="00AD177A"/>
    <w:rsid w:val="00AD26E2"/>
    <w:rsid w:val="00AD7136"/>
    <w:rsid w:val="00AD784C"/>
    <w:rsid w:val="00AE0893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9D8"/>
    <w:rsid w:val="00B41F3D"/>
    <w:rsid w:val="00B431E8"/>
    <w:rsid w:val="00B45141"/>
    <w:rsid w:val="00B46DE7"/>
    <w:rsid w:val="00B50CE8"/>
    <w:rsid w:val="00B519CD"/>
    <w:rsid w:val="00B5273A"/>
    <w:rsid w:val="00B57329"/>
    <w:rsid w:val="00B60E61"/>
    <w:rsid w:val="00B62B50"/>
    <w:rsid w:val="00B635B7"/>
    <w:rsid w:val="00B63AE8"/>
    <w:rsid w:val="00B64C98"/>
    <w:rsid w:val="00B65950"/>
    <w:rsid w:val="00B66D83"/>
    <w:rsid w:val="00B672C0"/>
    <w:rsid w:val="00B676FD"/>
    <w:rsid w:val="00B75646"/>
    <w:rsid w:val="00B77C44"/>
    <w:rsid w:val="00B90729"/>
    <w:rsid w:val="00B907DA"/>
    <w:rsid w:val="00B94CD5"/>
    <w:rsid w:val="00B950BC"/>
    <w:rsid w:val="00B96256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D479E"/>
    <w:rsid w:val="00BD565F"/>
    <w:rsid w:val="00BE1C2A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397C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A63"/>
    <w:rsid w:val="00C60D7C"/>
    <w:rsid w:val="00C61174"/>
    <w:rsid w:val="00C6148F"/>
    <w:rsid w:val="00C621B1"/>
    <w:rsid w:val="00C62F7A"/>
    <w:rsid w:val="00C63129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198D"/>
    <w:rsid w:val="00D43B09"/>
    <w:rsid w:val="00D4606D"/>
    <w:rsid w:val="00D46C92"/>
    <w:rsid w:val="00D50B9C"/>
    <w:rsid w:val="00D52D73"/>
    <w:rsid w:val="00D52E58"/>
    <w:rsid w:val="00D56B20"/>
    <w:rsid w:val="00D578B3"/>
    <w:rsid w:val="00D618F4"/>
    <w:rsid w:val="00D65035"/>
    <w:rsid w:val="00D714CC"/>
    <w:rsid w:val="00D75EA7"/>
    <w:rsid w:val="00D778F2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CE9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2ACE"/>
    <w:rsid w:val="00E54950"/>
    <w:rsid w:val="00E56A01"/>
    <w:rsid w:val="00E62622"/>
    <w:rsid w:val="00E629A1"/>
    <w:rsid w:val="00E65660"/>
    <w:rsid w:val="00E6794C"/>
    <w:rsid w:val="00E71591"/>
    <w:rsid w:val="00E71CEB"/>
    <w:rsid w:val="00E7474F"/>
    <w:rsid w:val="00E801BD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CF5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348"/>
    <w:rsid w:val="00F43A37"/>
    <w:rsid w:val="00F451AB"/>
    <w:rsid w:val="00F4641B"/>
    <w:rsid w:val="00F46EB8"/>
    <w:rsid w:val="00F471C2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4E45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03A7"/>
    <w:rsid w:val="00FB2551"/>
    <w:rsid w:val="00FB4769"/>
    <w:rsid w:val="00FB4CDA"/>
    <w:rsid w:val="00FB5F60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0C13"/>
    <w:rsid w:val="00FF2A4E"/>
    <w:rsid w:val="00FF2FCE"/>
    <w:rsid w:val="00FF4DE4"/>
    <w:rsid w:val="00FF4F7D"/>
    <w:rsid w:val="00FF54DF"/>
    <w:rsid w:val="00FF6D9D"/>
    <w:rsid w:val="00FF7DD5"/>
    <w:rsid w:val="1A323577"/>
    <w:rsid w:val="3577D7D8"/>
    <w:rsid w:val="53C6EAC6"/>
    <w:rsid w:val="58B5CC9F"/>
    <w:rsid w:val="6BB49BEC"/>
    <w:rsid w:val="70830316"/>
    <w:rsid w:val="7976705E"/>
    <w:rsid w:val="7D5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26DEA04B-354D-402A-B841-94E65BB2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E4FC3"/>
    <w:rPr>
      <w:rFonts w:ascii="Arial" w:hAnsi="Arial" w:cs="Arial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4FC3"/>
    <w:rPr>
      <w:rFonts w:ascii="Arial" w:hAnsi="Arial" w:cs="Arial"/>
      <w:b/>
      <w:color w:val="53565A"/>
      <w:sz w:val="18"/>
      <w:szCs w:val="18"/>
      <w:lang w:eastAsia="en-US"/>
    </w:rPr>
  </w:style>
  <w:style w:type="table" w:styleId="GridTable4-Accent6">
    <w:name w:val="Grid Table 4 Accent 6"/>
    <w:basedOn w:val="TableNormal"/>
    <w:uiPriority w:val="49"/>
    <w:rsid w:val="001A49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ernity@healt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7A68216F59242A7C4D1343F9B9194" ma:contentTypeVersion="12" ma:contentTypeDescription="Create a new document." ma:contentTypeScope="" ma:versionID="1f4f4fa88fec6d23df74bd0ada30ae60">
  <xsd:schema xmlns:xsd="http://www.w3.org/2001/XMLSchema" xmlns:xs="http://www.w3.org/2001/XMLSchema" xmlns:p="http://schemas.microsoft.com/office/2006/metadata/properties" xmlns:ns2="30fdcf0f-d743-4a41-abf8-88418c74a9f2" xmlns:ns3="c494aaa4-d300-4359-bd81-aa9df2e4b565" targetNamespace="http://schemas.microsoft.com/office/2006/metadata/properties" ma:root="true" ma:fieldsID="31681158f5dbaaa019c8c3ea964d5063" ns2:_="" ns3:_="">
    <xsd:import namespace="30fdcf0f-d743-4a41-abf8-88418c74a9f2"/>
    <xsd:import namespace="c494aaa4-d300-4359-bd81-aa9df2e4b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dcf0f-d743-4a41-abf8-88418c74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4aaa4-d300-4359-bd81-aa9df2e4b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2f5ab4-088e-48a5-b62a-e119b590dc79}" ma:internalName="TaxCatchAll" ma:showField="CatchAllData" ma:web="c494aaa4-d300-4359-bd81-aa9df2e4b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4aaa4-d300-4359-bd81-aa9df2e4b565" xsi:nil="true"/>
    <lcf76f155ced4ddcb4097134ff3c332f xmlns="30fdcf0f-d743-4a41-abf8-88418c74a9f2">
      <Terms xmlns="http://schemas.microsoft.com/office/infopath/2007/PartnerControls"/>
    </lcf76f155ced4ddcb4097134ff3c332f>
    <SharedWithUsers xmlns="c494aaa4-d300-4359-bd81-aa9df2e4b565">
      <UserInfo>
        <DisplayName>Miriam Hagan (Health)</DisplayName>
        <AccountId>187</AccountId>
        <AccountType/>
      </UserInfo>
      <UserInfo>
        <DisplayName>Jane Yelland (Health)</DisplayName>
        <AccountId>1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CDC61A-D09A-45DB-AFBD-2C7472346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dcf0f-d743-4a41-abf8-88418c74a9f2"/>
    <ds:schemaRef ds:uri="c494aaa4-d300-4359-bd81-aa9df2e4b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c494aaa4-d300-4359-bd81-aa9df2e4b56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0fdcf0f-d743-4a41-abf8-88418c74a9f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maternity and newborn care in Victoria</vt:lpstr>
    </vt:vector>
  </TitlesOfParts>
  <Manager/>
  <Company>Victoria State Government, Department of Health</Company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maternity and newborn care in Victoria</dc:title>
  <dc:subject>Statewide maternity and newborn care in Victoria</dc:subject>
  <dc:creator>System improvement</dc:creator>
  <cp:keywords>newborn;maternity;care;capability;levels;framework</cp:keywords>
  <dc:description/>
  <cp:lastModifiedBy>Miriam Hagan (Health)</cp:lastModifiedBy>
  <cp:revision>5</cp:revision>
  <cp:lastPrinted>2020-03-30T03:28:00Z</cp:lastPrinted>
  <dcterms:created xsi:type="dcterms:W3CDTF">2023-04-05T23:27:00Z</dcterms:created>
  <dcterms:modified xsi:type="dcterms:W3CDTF">2023-04-19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AC7A68216F59242A7C4D1343F9B9194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_MarkAsFinal">
    <vt:lpwstr>true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4-19T00:51:10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e0e6ce68-af41-4a99-83f5-b0474f0ed65b</vt:lpwstr>
  </property>
  <property fmtid="{D5CDD505-2E9C-101B-9397-08002B2CF9AE}" pid="23" name="MSIP_Label_43e64453-338c-4f93-8a4d-0039a0a41f2a_ContentBits">
    <vt:lpwstr>2</vt:lpwstr>
  </property>
</Properties>
</file>